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B66F3" w14:textId="5223DA5C" w:rsidR="007235FB" w:rsidRDefault="007235FB" w:rsidP="007235FB">
      <w:r w:rsidRPr="007235FB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E0390D" wp14:editId="4C5A49C6">
                <wp:simplePos x="0" y="0"/>
                <wp:positionH relativeFrom="column">
                  <wp:posOffset>-352425</wp:posOffset>
                </wp:positionH>
                <wp:positionV relativeFrom="paragraph">
                  <wp:posOffset>283845</wp:posOffset>
                </wp:positionV>
                <wp:extent cx="6381750" cy="55245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41660" w14:textId="25B6243B" w:rsidR="007235FB" w:rsidRPr="001E7654" w:rsidRDefault="007235FB" w:rsidP="007235F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E765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By signing up to NSAB’s mandate you, and the organisation that you represent, are signing up to NSAB’s policies and procedures.</w:t>
                            </w:r>
                            <w:r w:rsidR="00C82E8D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Please email it to us at nsab@norfolk.gov.uk</w:t>
                            </w:r>
                          </w:p>
                          <w:p w14:paraId="5E02A64E" w14:textId="106E18E1" w:rsidR="007235FB" w:rsidRDefault="007235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039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.75pt;margin-top:22.35pt;width:502.5pt;height:4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" stroked="f">
                <v:textbox>
                  <w:txbxContent>
                    <w:p w14:paraId="05F41660" w14:textId="25B6243B" w:rsidR="007235FB" w:rsidRPr="001E7654" w:rsidRDefault="007235FB" w:rsidP="007235FB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1E765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By signing up to NSAB’s mandate you, and the organisation that you represent, are signing up to NSAB’s policies and procedures.</w:t>
                      </w:r>
                      <w:r w:rsidR="00C82E8D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 Please email it to us at nsab@norfolk.gov.uk</w:t>
                      </w:r>
                    </w:p>
                    <w:p w14:paraId="5E02A64E" w14:textId="106E18E1" w:rsidR="007235FB" w:rsidRDefault="007235FB"/>
                  </w:txbxContent>
                </v:textbox>
                <w10:wrap type="square"/>
              </v:shape>
            </w:pict>
          </mc:Fallback>
        </mc:AlternateContent>
      </w:r>
    </w:p>
    <w:p w14:paraId="7D3CF77F" w14:textId="51D8D6B2" w:rsidR="00805F3C" w:rsidRPr="00F25005" w:rsidRDefault="00805F3C">
      <w:pPr>
        <w:rPr>
          <w:color w:val="FF0000"/>
        </w:rPr>
      </w:pP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3545"/>
        <w:gridCol w:w="6379"/>
      </w:tblGrid>
      <w:tr w:rsidR="00805F3C" w14:paraId="412CBA27" w14:textId="77777777" w:rsidTr="00805F3C">
        <w:tc>
          <w:tcPr>
            <w:tcW w:w="3545" w:type="dxa"/>
          </w:tcPr>
          <w:p w14:paraId="75727504" w14:textId="0F9DC72B" w:rsidR="00805F3C" w:rsidRPr="006C6858" w:rsidRDefault="00805F3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6858">
              <w:rPr>
                <w:rFonts w:ascii="Arial" w:hAnsi="Arial" w:cs="Arial"/>
                <w:b/>
                <w:bCs/>
                <w:sz w:val="24"/>
                <w:szCs w:val="24"/>
              </w:rPr>
              <w:t>Name of agency</w:t>
            </w:r>
          </w:p>
          <w:p w14:paraId="537569FB" w14:textId="3646B894" w:rsidR="009978D4" w:rsidRPr="006C6858" w:rsidRDefault="009978D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D861482" w14:textId="1889B1B0" w:rsidR="00805F3C" w:rsidRPr="006C6858" w:rsidRDefault="00805F3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14:paraId="1BCDCC8B" w14:textId="77777777" w:rsidR="00805F3C" w:rsidRPr="00805F3C" w:rsidRDefault="00805F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5F3C" w14:paraId="1E9EB38F" w14:textId="77777777" w:rsidTr="00805F3C">
        <w:tc>
          <w:tcPr>
            <w:tcW w:w="3545" w:type="dxa"/>
          </w:tcPr>
          <w:p w14:paraId="752451F8" w14:textId="5A6F92A8" w:rsidR="00805F3C" w:rsidRPr="006C6858" w:rsidRDefault="00805F3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6858">
              <w:rPr>
                <w:rFonts w:ascii="Arial" w:hAnsi="Arial" w:cs="Arial"/>
                <w:b/>
                <w:bCs/>
                <w:sz w:val="24"/>
                <w:szCs w:val="24"/>
              </w:rPr>
              <w:t>Address of agency</w:t>
            </w:r>
          </w:p>
          <w:p w14:paraId="055A1405" w14:textId="77777777" w:rsidR="009978D4" w:rsidRPr="006C6858" w:rsidRDefault="009978D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7202D75" w14:textId="77777777" w:rsidR="009978D4" w:rsidRPr="006C6858" w:rsidRDefault="009978D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BEE32D9" w14:textId="0D699906" w:rsidR="009978D4" w:rsidRPr="006C6858" w:rsidRDefault="009978D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14:paraId="2C219004" w14:textId="77777777" w:rsidR="00805F3C" w:rsidRPr="00805F3C" w:rsidRDefault="00805F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5F3C" w14:paraId="3E10D97C" w14:textId="77777777" w:rsidTr="00805F3C">
        <w:tc>
          <w:tcPr>
            <w:tcW w:w="3545" w:type="dxa"/>
          </w:tcPr>
          <w:p w14:paraId="037C9889" w14:textId="6BBEC740" w:rsidR="00805F3C" w:rsidRPr="006C6858" w:rsidRDefault="00805F3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6858">
              <w:rPr>
                <w:rFonts w:ascii="Arial" w:hAnsi="Arial" w:cs="Arial"/>
                <w:b/>
                <w:bCs/>
                <w:sz w:val="24"/>
                <w:szCs w:val="24"/>
              </w:rPr>
              <w:t>Email address</w:t>
            </w:r>
          </w:p>
          <w:p w14:paraId="10EECE60" w14:textId="77777777" w:rsidR="009978D4" w:rsidRPr="006C6858" w:rsidRDefault="009978D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95B4113" w14:textId="187CB6C6" w:rsidR="009978D4" w:rsidRPr="006C6858" w:rsidRDefault="009978D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14:paraId="4CDC64B9" w14:textId="77777777" w:rsidR="00805F3C" w:rsidRPr="00805F3C" w:rsidRDefault="00805F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5F3C" w14:paraId="6AF26A22" w14:textId="77777777" w:rsidTr="00805F3C">
        <w:tc>
          <w:tcPr>
            <w:tcW w:w="3545" w:type="dxa"/>
          </w:tcPr>
          <w:p w14:paraId="035287F4" w14:textId="346FF08C" w:rsidR="00805F3C" w:rsidRPr="006C6858" w:rsidRDefault="00805F3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6858">
              <w:rPr>
                <w:rFonts w:ascii="Arial" w:hAnsi="Arial" w:cs="Arial"/>
                <w:b/>
                <w:bCs/>
                <w:sz w:val="24"/>
                <w:szCs w:val="24"/>
              </w:rPr>
              <w:t>Telephone number</w:t>
            </w:r>
          </w:p>
          <w:p w14:paraId="456C0320" w14:textId="77777777" w:rsidR="009978D4" w:rsidRPr="006C6858" w:rsidRDefault="009978D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7744071" w14:textId="5DF461A3" w:rsidR="009978D4" w:rsidRPr="006C6858" w:rsidRDefault="009978D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14:paraId="31D8F316" w14:textId="77777777" w:rsidR="00805F3C" w:rsidRPr="00805F3C" w:rsidRDefault="00805F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5F3C" w14:paraId="0AC93C48" w14:textId="77777777" w:rsidTr="00805F3C">
        <w:tc>
          <w:tcPr>
            <w:tcW w:w="3545" w:type="dxa"/>
          </w:tcPr>
          <w:p w14:paraId="0FDC1430" w14:textId="5BC0BB6A" w:rsidR="00805F3C" w:rsidRPr="006C6858" w:rsidRDefault="00805F3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6858">
              <w:rPr>
                <w:rFonts w:ascii="Arial" w:hAnsi="Arial" w:cs="Arial"/>
                <w:b/>
                <w:bCs/>
                <w:sz w:val="24"/>
                <w:szCs w:val="24"/>
              </w:rPr>
              <w:t>Name of authorised signatory</w:t>
            </w:r>
          </w:p>
          <w:p w14:paraId="0BE2B4B7" w14:textId="77777777" w:rsidR="009978D4" w:rsidRPr="006C6858" w:rsidRDefault="009978D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0DE7DB4" w14:textId="10365809" w:rsidR="009978D4" w:rsidRPr="006C6858" w:rsidRDefault="009978D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14:paraId="22895D33" w14:textId="77777777" w:rsidR="00805F3C" w:rsidRPr="00805F3C" w:rsidRDefault="00805F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5F3C" w14:paraId="1E38B26E" w14:textId="77777777" w:rsidTr="00805F3C">
        <w:tc>
          <w:tcPr>
            <w:tcW w:w="3545" w:type="dxa"/>
          </w:tcPr>
          <w:p w14:paraId="0AA25FF3" w14:textId="133B96D7" w:rsidR="00805F3C" w:rsidRPr="006C6858" w:rsidRDefault="00805F3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6858">
              <w:rPr>
                <w:rFonts w:ascii="Arial" w:hAnsi="Arial" w:cs="Arial"/>
                <w:b/>
                <w:bCs/>
                <w:sz w:val="24"/>
                <w:szCs w:val="24"/>
              </w:rPr>
              <w:t>Signature/e-signature</w:t>
            </w:r>
          </w:p>
          <w:p w14:paraId="70167F15" w14:textId="77777777" w:rsidR="009978D4" w:rsidRPr="006C6858" w:rsidRDefault="009978D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51A45F5" w14:textId="3B6E1EDA" w:rsidR="00805F3C" w:rsidRPr="006C6858" w:rsidRDefault="00805F3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14:paraId="3BFAC3DC" w14:textId="77777777" w:rsidR="00805F3C" w:rsidRPr="00805F3C" w:rsidRDefault="00805F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5F3C" w14:paraId="22819D6E" w14:textId="77777777" w:rsidTr="00805F3C">
        <w:tc>
          <w:tcPr>
            <w:tcW w:w="3545" w:type="dxa"/>
          </w:tcPr>
          <w:p w14:paraId="3EB1F79D" w14:textId="2A1645B0" w:rsidR="00805F3C" w:rsidRPr="006C6858" w:rsidRDefault="00805F3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6858">
              <w:rPr>
                <w:rFonts w:ascii="Arial" w:hAnsi="Arial" w:cs="Arial"/>
                <w:b/>
                <w:bCs/>
                <w:sz w:val="24"/>
                <w:szCs w:val="24"/>
              </w:rPr>
              <w:t>Date of signature</w:t>
            </w:r>
          </w:p>
          <w:p w14:paraId="337C2A8F" w14:textId="77777777" w:rsidR="009978D4" w:rsidRPr="006C6858" w:rsidRDefault="009978D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6B484D3" w14:textId="08FF216D" w:rsidR="009978D4" w:rsidRPr="006C6858" w:rsidRDefault="009978D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14:paraId="26583F50" w14:textId="77777777" w:rsidR="00805F3C" w:rsidRPr="00805F3C" w:rsidRDefault="00805F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5F3C" w14:paraId="2ED6F7A1" w14:textId="77777777" w:rsidTr="00805F3C">
        <w:tc>
          <w:tcPr>
            <w:tcW w:w="3545" w:type="dxa"/>
          </w:tcPr>
          <w:p w14:paraId="422E83E5" w14:textId="3D797D93" w:rsidR="00805F3C" w:rsidRPr="006C6858" w:rsidRDefault="00805F3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6858">
              <w:rPr>
                <w:rFonts w:ascii="Arial" w:hAnsi="Arial" w:cs="Arial"/>
                <w:b/>
                <w:bCs/>
                <w:sz w:val="24"/>
                <w:szCs w:val="24"/>
              </w:rPr>
              <w:t>Position with agency</w:t>
            </w:r>
          </w:p>
          <w:p w14:paraId="78D35122" w14:textId="77777777" w:rsidR="009978D4" w:rsidRPr="006C6858" w:rsidRDefault="009978D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C4EF23" w14:textId="4C751189" w:rsidR="009978D4" w:rsidRPr="006C6858" w:rsidRDefault="009978D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14:paraId="3216C6D7" w14:textId="77777777" w:rsidR="00805F3C" w:rsidRPr="00805F3C" w:rsidRDefault="00805F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5F3C" w14:paraId="41CB5B73" w14:textId="77777777" w:rsidTr="00805F3C">
        <w:tc>
          <w:tcPr>
            <w:tcW w:w="3545" w:type="dxa"/>
          </w:tcPr>
          <w:p w14:paraId="1CB25F78" w14:textId="77777777" w:rsidR="00805F3C" w:rsidRPr="006C6858" w:rsidRDefault="00805F3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6858">
              <w:rPr>
                <w:rFonts w:ascii="Arial" w:hAnsi="Arial" w:cs="Arial"/>
                <w:b/>
                <w:bCs/>
                <w:sz w:val="24"/>
                <w:szCs w:val="24"/>
              </w:rPr>
              <w:t>Comments</w:t>
            </w:r>
          </w:p>
          <w:p w14:paraId="20470135" w14:textId="0CDAB136" w:rsidR="009978D4" w:rsidRPr="006C6858" w:rsidRDefault="009978D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CCD1732" w14:textId="22FFA3F2" w:rsidR="009978D4" w:rsidRPr="006C6858" w:rsidRDefault="009978D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4413908" w14:textId="1535B1A3" w:rsidR="009978D4" w:rsidRPr="006C6858" w:rsidRDefault="009978D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0A0778B" w14:textId="77777777" w:rsidR="009978D4" w:rsidRPr="006C6858" w:rsidRDefault="009978D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6022E68" w14:textId="77777777" w:rsidR="009978D4" w:rsidRPr="006C6858" w:rsidRDefault="009978D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F54DC53" w14:textId="77777777" w:rsidR="009978D4" w:rsidRPr="006C6858" w:rsidRDefault="009978D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AEE644B" w14:textId="77777777" w:rsidR="009978D4" w:rsidRPr="006C6858" w:rsidRDefault="009978D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A45F99D" w14:textId="77777777" w:rsidR="009978D4" w:rsidRPr="006C6858" w:rsidRDefault="009978D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5F6CF6B" w14:textId="368A7F64" w:rsidR="009978D4" w:rsidRPr="006C6858" w:rsidRDefault="009978D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14:paraId="588001A1" w14:textId="77777777" w:rsidR="00805F3C" w:rsidRPr="00805F3C" w:rsidRDefault="00805F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795CD62" w14:textId="28F508A9" w:rsidR="00805F3C" w:rsidRDefault="00805F3C"/>
    <w:p w14:paraId="5B5A0FFD" w14:textId="77777777" w:rsidR="00805F3C" w:rsidRDefault="00805F3C"/>
    <w:sectPr w:rsidR="00805F3C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1926B" w14:textId="77777777" w:rsidR="00805F3C" w:rsidRDefault="00805F3C" w:rsidP="00805F3C">
      <w:pPr>
        <w:spacing w:after="0" w:line="240" w:lineRule="auto"/>
      </w:pPr>
      <w:r>
        <w:separator/>
      </w:r>
    </w:p>
  </w:endnote>
  <w:endnote w:type="continuationSeparator" w:id="0">
    <w:p w14:paraId="48C66F81" w14:textId="77777777" w:rsidR="00805F3C" w:rsidRDefault="00805F3C" w:rsidP="00805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06493" w14:textId="77777777" w:rsidR="00805F3C" w:rsidRDefault="00805F3C" w:rsidP="00805F3C">
      <w:pPr>
        <w:spacing w:after="0" w:line="240" w:lineRule="auto"/>
      </w:pPr>
      <w:r>
        <w:separator/>
      </w:r>
    </w:p>
  </w:footnote>
  <w:footnote w:type="continuationSeparator" w:id="0">
    <w:p w14:paraId="5D57F360" w14:textId="77777777" w:rsidR="00805F3C" w:rsidRDefault="00805F3C" w:rsidP="00805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A30D5" w14:textId="6E19CE9F" w:rsidR="00805F3C" w:rsidRDefault="00805F3C" w:rsidP="00805F3C">
    <w:pPr>
      <w:pStyle w:val="Head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FB81BEC" wp14:editId="480C70AB">
              <wp:simplePos x="0" y="0"/>
              <wp:positionH relativeFrom="column">
                <wp:posOffset>-438150</wp:posOffset>
              </wp:positionH>
              <wp:positionV relativeFrom="paragraph">
                <wp:posOffset>-87630</wp:posOffset>
              </wp:positionV>
              <wp:extent cx="4419600" cy="71437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9600" cy="714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C400C4" w14:textId="03FD022F" w:rsidR="00805F3C" w:rsidRPr="00805F3C" w:rsidRDefault="00805F3C" w:rsidP="007235FB">
                          <w:pPr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805F3C"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</w:rPr>
                            <w:t>Norfolk Safeguarding Adults Board Manda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B81BE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34.5pt;margin-top:-6.9pt;width:348pt;height:5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" stroked="f">
              <v:textbox>
                <w:txbxContent>
                  <w:p w14:paraId="54C400C4" w14:textId="03FD022F" w:rsidR="00805F3C" w:rsidRPr="00805F3C" w:rsidRDefault="00805F3C" w:rsidP="007235FB">
                    <w:pPr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</w:rPr>
                    </w:pPr>
                    <w:r w:rsidRPr="00805F3C"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</w:rPr>
                      <w:t>Norfolk Safeguarding Adults Board Mandat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20"/>
      </w:rPr>
      <w:drawing>
        <wp:inline distT="0" distB="0" distL="0" distR="0" wp14:anchorId="16ED04F2" wp14:editId="4C92C3D3">
          <wp:extent cx="1542823" cy="685800"/>
          <wp:effectExtent l="0" t="0" r="635" b="0"/>
          <wp:docPr id="5" name="image1.jpeg" descr="Norfolk Safeguarding Adults Boar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jpeg" descr="Norfolk Safeguarding Adults Board logo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47299" cy="687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F3C"/>
    <w:rsid w:val="001E7654"/>
    <w:rsid w:val="00687997"/>
    <w:rsid w:val="006C6858"/>
    <w:rsid w:val="007235FB"/>
    <w:rsid w:val="00805F3C"/>
    <w:rsid w:val="00977559"/>
    <w:rsid w:val="009978D4"/>
    <w:rsid w:val="00C805C0"/>
    <w:rsid w:val="00C82E8D"/>
    <w:rsid w:val="00CE079A"/>
    <w:rsid w:val="00F2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7A6C718"/>
  <w15:chartTrackingRefBased/>
  <w15:docId w15:val="{10AA68A3-0654-4D2C-80BA-8B443FDC2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5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F3C"/>
  </w:style>
  <w:style w:type="paragraph" w:styleId="Footer">
    <w:name w:val="footer"/>
    <w:basedOn w:val="Normal"/>
    <w:link w:val="FooterChar"/>
    <w:uiPriority w:val="99"/>
    <w:unhideWhenUsed/>
    <w:rsid w:val="00805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F3C"/>
  </w:style>
  <w:style w:type="table" w:styleId="TableGrid">
    <w:name w:val="Table Grid"/>
    <w:basedOn w:val="TableNormal"/>
    <w:uiPriority w:val="39"/>
    <w:rsid w:val="00805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6C888-6319-4661-878C-9DF88E83A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mith</dc:creator>
  <cp:keywords/>
  <dc:description/>
  <cp:lastModifiedBy>Andrea Smith</cp:lastModifiedBy>
  <cp:revision>8</cp:revision>
  <dcterms:created xsi:type="dcterms:W3CDTF">2023-03-22T14:34:00Z</dcterms:created>
  <dcterms:modified xsi:type="dcterms:W3CDTF">2023-04-28T09:04:00Z</dcterms:modified>
</cp:coreProperties>
</file>